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61" w:rsidRDefault="00125F61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２</w:t>
      </w: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p w:rsidR="002728CF" w:rsidRDefault="002728CF" w:rsidP="002728C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所及び事業場の所在地一覧</w:t>
      </w:r>
      <w:r w:rsidR="004C483C">
        <w:rPr>
          <w:rFonts w:asciiTheme="minorEastAsia" w:hAnsiTheme="minorEastAsia" w:hint="eastAsia"/>
          <w:sz w:val="24"/>
          <w:szCs w:val="24"/>
        </w:rPr>
        <w:t>表</w:t>
      </w: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8"/>
        <w:gridCol w:w="3780"/>
        <w:gridCol w:w="1934"/>
      </w:tblGrid>
      <w:tr w:rsidR="002728CF" w:rsidTr="002728CF">
        <w:tc>
          <w:tcPr>
            <w:tcW w:w="2988" w:type="dxa"/>
          </w:tcPr>
          <w:p w:rsidR="002728CF" w:rsidRDefault="002728CF" w:rsidP="00272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及び事業場の名称</w:t>
            </w:r>
          </w:p>
        </w:tc>
        <w:tc>
          <w:tcPr>
            <w:tcW w:w="3780" w:type="dxa"/>
          </w:tcPr>
          <w:p w:rsidR="002728CF" w:rsidRDefault="002728CF" w:rsidP="00272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　　在　　地</w:t>
            </w:r>
          </w:p>
        </w:tc>
        <w:tc>
          <w:tcPr>
            <w:tcW w:w="1934" w:type="dxa"/>
          </w:tcPr>
          <w:p w:rsidR="002728CF" w:rsidRDefault="002728CF" w:rsidP="00272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2728CF" w:rsidTr="002728CF">
        <w:tc>
          <w:tcPr>
            <w:tcW w:w="298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0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4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28CF" w:rsidTr="002728CF">
        <w:tc>
          <w:tcPr>
            <w:tcW w:w="298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0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4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28CF" w:rsidTr="002728CF">
        <w:tc>
          <w:tcPr>
            <w:tcW w:w="298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0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4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28CF" w:rsidTr="002728CF">
        <w:tc>
          <w:tcPr>
            <w:tcW w:w="298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0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4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28CF" w:rsidTr="002728CF">
        <w:tc>
          <w:tcPr>
            <w:tcW w:w="298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0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4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所在地付近の見取り図を添付すること。</w:t>
      </w: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p w:rsidR="002728CF" w:rsidRDefault="002728CF" w:rsidP="002728C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　　務　　経　　歴</w:t>
      </w: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8"/>
        <w:gridCol w:w="5714"/>
      </w:tblGrid>
      <w:tr w:rsidR="002728CF" w:rsidTr="002728CF">
        <w:tc>
          <w:tcPr>
            <w:tcW w:w="2988" w:type="dxa"/>
          </w:tcPr>
          <w:p w:rsidR="002728CF" w:rsidRDefault="00125F61" w:rsidP="00272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　　　　付</w:t>
            </w:r>
          </w:p>
        </w:tc>
        <w:tc>
          <w:tcPr>
            <w:tcW w:w="5714" w:type="dxa"/>
          </w:tcPr>
          <w:p w:rsidR="002728CF" w:rsidRDefault="002728CF" w:rsidP="00272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経歴</w:t>
            </w:r>
          </w:p>
        </w:tc>
      </w:tr>
      <w:tr w:rsidR="002728CF" w:rsidTr="002728CF">
        <w:tc>
          <w:tcPr>
            <w:tcW w:w="2988" w:type="dxa"/>
          </w:tcPr>
          <w:p w:rsidR="002728CF" w:rsidRDefault="002728CF" w:rsidP="00125F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5714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28CF" w:rsidTr="002728CF">
        <w:tc>
          <w:tcPr>
            <w:tcW w:w="2988" w:type="dxa"/>
          </w:tcPr>
          <w:p w:rsidR="002728CF" w:rsidRDefault="002728CF" w:rsidP="00125F61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5714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28CF" w:rsidTr="002728CF">
        <w:tc>
          <w:tcPr>
            <w:tcW w:w="2988" w:type="dxa"/>
          </w:tcPr>
          <w:p w:rsidR="002728CF" w:rsidRDefault="002728CF" w:rsidP="00125F61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5714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28CF" w:rsidTr="002728CF">
        <w:tc>
          <w:tcPr>
            <w:tcW w:w="2988" w:type="dxa"/>
          </w:tcPr>
          <w:p w:rsidR="002728CF" w:rsidRDefault="002728CF" w:rsidP="00125F61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5714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28CF" w:rsidTr="002728CF">
        <w:tc>
          <w:tcPr>
            <w:tcW w:w="2988" w:type="dxa"/>
          </w:tcPr>
          <w:p w:rsidR="002728CF" w:rsidRDefault="002728CF" w:rsidP="00125F61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5714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62F9" w:rsidTr="002728CF">
        <w:tc>
          <w:tcPr>
            <w:tcW w:w="2988" w:type="dxa"/>
          </w:tcPr>
          <w:p w:rsidR="005062F9" w:rsidRDefault="005062F9" w:rsidP="00125F61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5714" w:type="dxa"/>
          </w:tcPr>
          <w:p w:rsidR="005062F9" w:rsidRDefault="005062F9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申請書に関するもののみを記載すること。</w:t>
      </w: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2728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56" w:rsidRDefault="00A04756" w:rsidP="00A04756">
      <w:r>
        <w:separator/>
      </w:r>
    </w:p>
  </w:endnote>
  <w:endnote w:type="continuationSeparator" w:id="0">
    <w:p w:rsidR="00A04756" w:rsidRDefault="00A04756" w:rsidP="00A0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56" w:rsidRDefault="00A04756" w:rsidP="00A04756">
      <w:r>
        <w:separator/>
      </w:r>
    </w:p>
  </w:footnote>
  <w:footnote w:type="continuationSeparator" w:id="0">
    <w:p w:rsidR="00A04756" w:rsidRDefault="00A04756" w:rsidP="00A04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90"/>
    <w:rsid w:val="000E7446"/>
    <w:rsid w:val="00125F61"/>
    <w:rsid w:val="00180F6A"/>
    <w:rsid w:val="00265B2B"/>
    <w:rsid w:val="002728CF"/>
    <w:rsid w:val="002A3C34"/>
    <w:rsid w:val="002B458E"/>
    <w:rsid w:val="0038269C"/>
    <w:rsid w:val="003C6AAE"/>
    <w:rsid w:val="00464FA3"/>
    <w:rsid w:val="004C483C"/>
    <w:rsid w:val="005062F9"/>
    <w:rsid w:val="00547848"/>
    <w:rsid w:val="00580172"/>
    <w:rsid w:val="00605196"/>
    <w:rsid w:val="0065677F"/>
    <w:rsid w:val="006600B7"/>
    <w:rsid w:val="006857CB"/>
    <w:rsid w:val="007F10F0"/>
    <w:rsid w:val="009E3B22"/>
    <w:rsid w:val="00A04756"/>
    <w:rsid w:val="00A146A1"/>
    <w:rsid w:val="00AA02AA"/>
    <w:rsid w:val="00AC4E4D"/>
    <w:rsid w:val="00B2276E"/>
    <w:rsid w:val="00BA2C90"/>
    <w:rsid w:val="00BF038A"/>
    <w:rsid w:val="00C46C1B"/>
    <w:rsid w:val="00CD15A0"/>
    <w:rsid w:val="00CF17C5"/>
    <w:rsid w:val="00D44F42"/>
    <w:rsid w:val="00D528D9"/>
    <w:rsid w:val="00E8226D"/>
    <w:rsid w:val="00E8254A"/>
    <w:rsid w:val="00F2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B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756"/>
  </w:style>
  <w:style w:type="paragraph" w:styleId="a8">
    <w:name w:val="footer"/>
    <w:basedOn w:val="a"/>
    <w:link w:val="a9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B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756"/>
  </w:style>
  <w:style w:type="paragraph" w:styleId="a8">
    <w:name w:val="footer"/>
    <w:basedOn w:val="a"/>
    <w:link w:val="a9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0696-D116-450A-B00A-64481F6A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ogi</cp:lastModifiedBy>
  <cp:revision>3</cp:revision>
  <cp:lastPrinted>2016-02-15T06:18:00Z</cp:lastPrinted>
  <dcterms:created xsi:type="dcterms:W3CDTF">2016-06-09T01:18:00Z</dcterms:created>
  <dcterms:modified xsi:type="dcterms:W3CDTF">2016-06-09T02:16:00Z</dcterms:modified>
</cp:coreProperties>
</file>